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8448" w14:textId="0E0BE793" w:rsidR="00D46359" w:rsidRPr="00A976EF" w:rsidRDefault="00D46359" w:rsidP="00A84395">
      <w:pPr>
        <w:rPr>
          <w:rFonts w:hAnsi="ＭＳ 明朝"/>
          <w:szCs w:val="24"/>
        </w:rPr>
      </w:pPr>
      <w:r w:rsidRPr="00A976EF">
        <w:rPr>
          <w:rFonts w:hAnsi="ＭＳ 明朝"/>
          <w:szCs w:val="24"/>
        </w:rPr>
        <w:t>様式第</w:t>
      </w:r>
      <w:r w:rsidR="00713A3B" w:rsidRPr="00713A3B">
        <w:rPr>
          <w:rFonts w:hAnsi="ＭＳ 明朝" w:hint="eastAsia"/>
          <w:szCs w:val="24"/>
        </w:rPr>
        <w:t>１０</w:t>
      </w:r>
      <w:r w:rsidRPr="00A976EF">
        <w:rPr>
          <w:rFonts w:hAnsi="ＭＳ 明朝"/>
          <w:szCs w:val="24"/>
        </w:rPr>
        <w:t>号</w:t>
      </w:r>
    </w:p>
    <w:p w14:paraId="2764D4A5" w14:textId="61A80A68" w:rsidR="00D46359" w:rsidRPr="00A976EF" w:rsidRDefault="00D46359" w:rsidP="001A3F42">
      <w:pPr>
        <w:wordWrap w:val="0"/>
        <w:jc w:val="right"/>
        <w:rPr>
          <w:rFonts w:hAnsi="ＭＳ 明朝"/>
          <w:szCs w:val="24"/>
        </w:rPr>
      </w:pPr>
      <w:r w:rsidRPr="00A976EF">
        <w:rPr>
          <w:rFonts w:hAnsi="ＭＳ 明朝"/>
          <w:szCs w:val="24"/>
        </w:rPr>
        <w:t>年</w:t>
      </w:r>
      <w:r w:rsidRPr="00A976EF">
        <w:rPr>
          <w:rFonts w:hAnsi="ＭＳ 明朝" w:hint="eastAsia"/>
          <w:szCs w:val="24"/>
        </w:rPr>
        <w:t xml:space="preserve">　　</w:t>
      </w:r>
      <w:r w:rsidRPr="00A976EF">
        <w:rPr>
          <w:rFonts w:hAnsi="ＭＳ 明朝"/>
          <w:szCs w:val="24"/>
        </w:rPr>
        <w:t>月</w:t>
      </w:r>
      <w:r w:rsidRPr="00A976EF">
        <w:rPr>
          <w:rFonts w:hAnsi="ＭＳ 明朝" w:hint="eastAsia"/>
          <w:szCs w:val="24"/>
        </w:rPr>
        <w:t xml:space="preserve">　　</w:t>
      </w:r>
      <w:r w:rsidRPr="00A976EF">
        <w:rPr>
          <w:rFonts w:hAnsi="ＭＳ 明朝"/>
          <w:szCs w:val="24"/>
        </w:rPr>
        <w:t>日</w:t>
      </w:r>
      <w:r w:rsidR="001A3F42">
        <w:rPr>
          <w:rFonts w:hAnsi="ＭＳ 明朝" w:hint="eastAsia"/>
          <w:szCs w:val="24"/>
        </w:rPr>
        <w:t xml:space="preserve">　</w:t>
      </w:r>
    </w:p>
    <w:p w14:paraId="70FB05C7" w14:textId="4DEBD97A" w:rsidR="002E240D" w:rsidRDefault="002E240D" w:rsidP="00A84395">
      <w:pPr>
        <w:rPr>
          <w:rFonts w:hAnsi="ＭＳ 明朝"/>
          <w:szCs w:val="24"/>
        </w:rPr>
      </w:pPr>
    </w:p>
    <w:p w14:paraId="57849C4A" w14:textId="6714617A" w:rsidR="00D46359" w:rsidRPr="00A976EF" w:rsidRDefault="0059107C" w:rsidP="00A84395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D46359" w:rsidRPr="00A976EF">
        <w:rPr>
          <w:rFonts w:hAnsi="ＭＳ 明朝" w:hint="eastAsia"/>
          <w:szCs w:val="24"/>
        </w:rPr>
        <w:t>鳥栖</w:t>
      </w:r>
      <w:r w:rsidR="00D46359" w:rsidRPr="00A976EF">
        <w:rPr>
          <w:rFonts w:hAnsi="ＭＳ 明朝"/>
          <w:szCs w:val="24"/>
        </w:rPr>
        <w:t>市長</w:t>
      </w:r>
      <w:r>
        <w:rPr>
          <w:rFonts w:hAnsi="ＭＳ 明朝" w:hint="eastAsia"/>
          <w:szCs w:val="24"/>
        </w:rPr>
        <w:t xml:space="preserve">　</w:t>
      </w:r>
      <w:r w:rsidR="002E240D">
        <w:rPr>
          <w:rFonts w:hAnsi="ＭＳ 明朝" w:hint="eastAsia"/>
          <w:szCs w:val="24"/>
        </w:rPr>
        <w:t xml:space="preserve">　様</w:t>
      </w:r>
    </w:p>
    <w:p w14:paraId="6BD7764A" w14:textId="77777777" w:rsidR="00713A3B" w:rsidRPr="00713A3B" w:rsidRDefault="00713A3B" w:rsidP="00713A3B">
      <w:pPr>
        <w:jc w:val="left"/>
        <w:rPr>
          <w:rFonts w:hAnsi="ＭＳ 明朝"/>
          <w:szCs w:val="24"/>
        </w:rPr>
      </w:pPr>
    </w:p>
    <w:p w14:paraId="43E1EE7E" w14:textId="77777777" w:rsidR="00713A3B" w:rsidRPr="00713A3B" w:rsidRDefault="00713A3B" w:rsidP="00713A3B">
      <w:pPr>
        <w:ind w:left="3360" w:right="960" w:firstLineChars="950" w:firstLine="2280"/>
        <w:rPr>
          <w:rFonts w:hAnsi="ＭＳ 明朝"/>
          <w:szCs w:val="28"/>
        </w:rPr>
      </w:pPr>
      <w:r w:rsidRPr="00713A3B">
        <w:rPr>
          <w:rFonts w:hAnsi="ＭＳ 明朝" w:hint="eastAsia"/>
          <w:szCs w:val="28"/>
        </w:rPr>
        <w:t xml:space="preserve">請求者　住所　　　　　　　　　　　　　</w:t>
      </w:r>
    </w:p>
    <w:p w14:paraId="4D872A1E" w14:textId="77777777" w:rsidR="00713A3B" w:rsidRPr="00713A3B" w:rsidRDefault="00713A3B" w:rsidP="00713A3B">
      <w:pPr>
        <w:ind w:right="960" w:firstLineChars="2250" w:firstLine="5400"/>
        <w:rPr>
          <w:rFonts w:hAnsi="ＭＳ 明朝"/>
          <w:szCs w:val="28"/>
        </w:rPr>
      </w:pPr>
      <w:bookmarkStart w:id="0" w:name="_Hlk224659877"/>
      <w:r w:rsidRPr="00713A3B">
        <w:rPr>
          <w:rFonts w:hAnsi="ＭＳ 明朝" w:hint="eastAsia"/>
          <w:szCs w:val="28"/>
        </w:rPr>
        <w:t>（申請者）</w:t>
      </w:r>
      <w:bookmarkEnd w:id="0"/>
      <w:r w:rsidRPr="00713A3B">
        <w:rPr>
          <w:rFonts w:hAnsi="ＭＳ 明朝" w:hint="eastAsia"/>
          <w:szCs w:val="28"/>
        </w:rPr>
        <w:t xml:space="preserve">氏名　　　　　　　　　　　　</w:t>
      </w:r>
    </w:p>
    <w:p w14:paraId="5567B2A3" w14:textId="77777777" w:rsidR="00713A3B" w:rsidRPr="00713A3B" w:rsidRDefault="00713A3B" w:rsidP="00713A3B">
      <w:pPr>
        <w:ind w:right="960"/>
        <w:rPr>
          <w:rFonts w:hAnsi="ＭＳ 明朝"/>
          <w:szCs w:val="28"/>
        </w:rPr>
      </w:pPr>
      <w:r w:rsidRPr="00713A3B">
        <w:rPr>
          <w:rFonts w:hAnsi="ＭＳ 明朝" w:hint="eastAsia"/>
          <w:szCs w:val="28"/>
        </w:rPr>
        <w:t xml:space="preserve">　　　　　　　　　　　　　　　　　　　　　　　　　　　 電話番号</w:t>
      </w:r>
    </w:p>
    <w:p w14:paraId="063D0D15" w14:textId="77777777" w:rsidR="00713A3B" w:rsidRPr="00713A3B" w:rsidRDefault="00713A3B" w:rsidP="00713A3B">
      <w:pPr>
        <w:jc w:val="center"/>
        <w:rPr>
          <w:rFonts w:hAnsi="ＭＳ 明朝"/>
          <w:szCs w:val="24"/>
        </w:rPr>
      </w:pPr>
    </w:p>
    <w:p w14:paraId="6F2B8763" w14:textId="77777777" w:rsidR="00713A3B" w:rsidRPr="00713A3B" w:rsidRDefault="00713A3B" w:rsidP="00713A3B">
      <w:pPr>
        <w:jc w:val="center"/>
        <w:rPr>
          <w:rFonts w:hAnsi="ＭＳ 明朝"/>
          <w:szCs w:val="24"/>
        </w:rPr>
      </w:pPr>
      <w:r w:rsidRPr="00713A3B">
        <w:rPr>
          <w:rFonts w:hAnsi="ＭＳ 明朝" w:hint="eastAsia"/>
          <w:szCs w:val="24"/>
        </w:rPr>
        <w:t>補助金</w:t>
      </w:r>
      <w:r w:rsidRPr="00713A3B">
        <w:rPr>
          <w:rFonts w:hAnsi="ＭＳ 明朝"/>
          <w:szCs w:val="24"/>
        </w:rPr>
        <w:t>交付請求書</w:t>
      </w:r>
      <w:r w:rsidRPr="00713A3B">
        <w:rPr>
          <w:rFonts w:hAnsi="ＭＳ 明朝" w:hint="eastAsia"/>
          <w:szCs w:val="24"/>
        </w:rPr>
        <w:t>（兼受領委任状）</w:t>
      </w:r>
    </w:p>
    <w:p w14:paraId="7DDF1B29" w14:textId="77777777" w:rsidR="00A262D0" w:rsidRPr="00713A3B" w:rsidRDefault="00A262D0" w:rsidP="00A262D0">
      <w:pPr>
        <w:ind w:right="960"/>
        <w:rPr>
          <w:rFonts w:hAnsi="ＭＳ 明朝"/>
          <w:szCs w:val="24"/>
        </w:rPr>
      </w:pPr>
    </w:p>
    <w:p w14:paraId="6B5006C9" w14:textId="135D0126" w:rsidR="00D46359" w:rsidRPr="00713A3B" w:rsidRDefault="00A262D0" w:rsidP="00A262D0">
      <w:pPr>
        <w:ind w:right="-29"/>
        <w:rPr>
          <w:rFonts w:hAnsi="ＭＳ 明朝"/>
          <w:szCs w:val="24"/>
        </w:rPr>
      </w:pPr>
      <w:r w:rsidRPr="00713A3B">
        <w:rPr>
          <w:rFonts w:hAnsi="ＭＳ 明朝" w:hint="eastAsia"/>
          <w:szCs w:val="28"/>
        </w:rPr>
        <w:t xml:space="preserve">　　　　</w:t>
      </w:r>
      <w:r w:rsidR="001A3F42" w:rsidRPr="00713A3B">
        <w:rPr>
          <w:rFonts w:hAnsi="ＭＳ 明朝" w:hint="eastAsia"/>
          <w:szCs w:val="28"/>
        </w:rPr>
        <w:t xml:space="preserve">　</w:t>
      </w:r>
      <w:r w:rsidRPr="00713A3B">
        <w:rPr>
          <w:rFonts w:hAnsi="ＭＳ 明朝" w:hint="eastAsia"/>
          <w:szCs w:val="28"/>
        </w:rPr>
        <w:t>年　　月　　日付け　　　第　　　号で額の確定通知を受けた鳥栖市家庭用防犯カメラ設置</w:t>
      </w:r>
      <w:r w:rsidR="00894CA8">
        <w:rPr>
          <w:rFonts w:hAnsi="ＭＳ 明朝" w:hint="eastAsia"/>
          <w:szCs w:val="28"/>
        </w:rPr>
        <w:t>費</w:t>
      </w:r>
      <w:r w:rsidRPr="00713A3B">
        <w:rPr>
          <w:rFonts w:hAnsi="ＭＳ 明朝" w:hint="eastAsia"/>
          <w:szCs w:val="28"/>
        </w:rPr>
        <w:t>補助金について</w:t>
      </w:r>
      <w:r w:rsidR="00D46359" w:rsidRPr="00713A3B">
        <w:rPr>
          <w:rFonts w:hAnsi="ＭＳ 明朝"/>
          <w:szCs w:val="24"/>
        </w:rPr>
        <w:t>下記のとおり請求します。</w:t>
      </w:r>
    </w:p>
    <w:p w14:paraId="059BFE45" w14:textId="77777777" w:rsidR="002E240D" w:rsidRPr="00713A3B" w:rsidRDefault="002E240D" w:rsidP="002E240D">
      <w:pPr>
        <w:ind w:firstLineChars="100" w:firstLine="240"/>
        <w:rPr>
          <w:rFonts w:hAnsi="ＭＳ 明朝"/>
          <w:szCs w:val="24"/>
        </w:rPr>
      </w:pPr>
    </w:p>
    <w:p w14:paraId="2FF87CE7" w14:textId="37764CB7" w:rsidR="00D46359" w:rsidRPr="00713A3B" w:rsidRDefault="00D46359" w:rsidP="0059107C">
      <w:pPr>
        <w:pStyle w:val="ae"/>
        <w:rPr>
          <w:rFonts w:hAnsi="ＭＳ 明朝"/>
          <w:szCs w:val="24"/>
        </w:rPr>
      </w:pPr>
      <w:r w:rsidRPr="00713A3B">
        <w:rPr>
          <w:rFonts w:hAnsi="ＭＳ 明朝"/>
          <w:szCs w:val="24"/>
        </w:rPr>
        <w:t>記</w:t>
      </w:r>
    </w:p>
    <w:p w14:paraId="375CF73A" w14:textId="4CD24435" w:rsidR="0043696E" w:rsidRPr="00713A3B" w:rsidRDefault="0043696E" w:rsidP="0043696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868"/>
        <w:gridCol w:w="1868"/>
        <w:gridCol w:w="1868"/>
        <w:gridCol w:w="1869"/>
      </w:tblGrid>
      <w:tr w:rsidR="00713A3B" w:rsidRPr="00713A3B" w14:paraId="162192C9" w14:textId="77777777" w:rsidTr="002D68C9">
        <w:trPr>
          <w:trHeight w:val="814"/>
        </w:trPr>
        <w:tc>
          <w:tcPr>
            <w:tcW w:w="2263" w:type="dxa"/>
            <w:vAlign w:val="center"/>
          </w:tcPr>
          <w:p w14:paraId="60F69806" w14:textId="29120B53" w:rsidR="00D46359" w:rsidRPr="00713A3B" w:rsidRDefault="00D46359" w:rsidP="002D68C9">
            <w:pPr>
              <w:jc w:val="center"/>
              <w:rPr>
                <w:rFonts w:hAnsi="ＭＳ 明朝"/>
                <w:szCs w:val="28"/>
              </w:rPr>
            </w:pPr>
            <w:r w:rsidRPr="00713A3B">
              <w:rPr>
                <w:rFonts w:hAnsi="ＭＳ 明朝"/>
                <w:szCs w:val="28"/>
              </w:rPr>
              <w:t>交付請求額</w:t>
            </w:r>
          </w:p>
        </w:tc>
        <w:tc>
          <w:tcPr>
            <w:tcW w:w="7473" w:type="dxa"/>
            <w:gridSpan w:val="4"/>
            <w:vAlign w:val="center"/>
          </w:tcPr>
          <w:p w14:paraId="6F3317B6" w14:textId="15462161" w:rsidR="00D46359" w:rsidRPr="00713A3B" w:rsidRDefault="00FE0C95" w:rsidP="0072353F">
            <w:pPr>
              <w:jc w:val="center"/>
              <w:rPr>
                <w:rFonts w:hAnsi="ＭＳ 明朝"/>
                <w:szCs w:val="24"/>
              </w:rPr>
            </w:pPr>
            <w:r w:rsidRPr="00713A3B">
              <w:rPr>
                <w:rFonts w:hAnsi="ＭＳ 明朝" w:hint="eastAsia"/>
                <w:szCs w:val="24"/>
              </w:rPr>
              <w:t>円</w:t>
            </w:r>
          </w:p>
        </w:tc>
      </w:tr>
      <w:tr w:rsidR="00713A3B" w:rsidRPr="00713A3B" w14:paraId="47E514C1" w14:textId="575076D4" w:rsidTr="00A262D0">
        <w:trPr>
          <w:trHeight w:val="826"/>
        </w:trPr>
        <w:tc>
          <w:tcPr>
            <w:tcW w:w="2263" w:type="dxa"/>
            <w:vMerge w:val="restart"/>
            <w:vAlign w:val="center"/>
          </w:tcPr>
          <w:p w14:paraId="2108F1A1" w14:textId="1DA9469D" w:rsidR="00C66D87" w:rsidRPr="00713A3B" w:rsidRDefault="00C66D87" w:rsidP="002E240D">
            <w:pPr>
              <w:jc w:val="center"/>
              <w:rPr>
                <w:rFonts w:hAnsi="ＭＳ 明朝"/>
                <w:szCs w:val="24"/>
              </w:rPr>
            </w:pPr>
            <w:r w:rsidRPr="00713A3B">
              <w:rPr>
                <w:rFonts w:hAnsi="ＭＳ 明朝"/>
                <w:szCs w:val="24"/>
              </w:rPr>
              <w:t>補助金の振込先</w:t>
            </w:r>
          </w:p>
        </w:tc>
        <w:tc>
          <w:tcPr>
            <w:tcW w:w="1868" w:type="dxa"/>
            <w:tcBorders>
              <w:right w:val="single" w:sz="4" w:space="0" w:color="FFFFFF" w:themeColor="background1"/>
            </w:tcBorders>
          </w:tcPr>
          <w:p w14:paraId="6F2A6156" w14:textId="254EBACF" w:rsidR="00C66D87" w:rsidRPr="00713A3B" w:rsidRDefault="00C66D87" w:rsidP="00B02FC2">
            <w:pPr>
              <w:spacing w:before="240"/>
              <w:ind w:firstLineChars="800" w:firstLine="1920"/>
              <w:rPr>
                <w:rFonts w:hAnsi="ＭＳ 明朝"/>
                <w:szCs w:val="24"/>
              </w:rPr>
            </w:pPr>
          </w:p>
        </w:tc>
        <w:tc>
          <w:tcPr>
            <w:tcW w:w="18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47DE54" w14:textId="77777777" w:rsidR="00C66D87" w:rsidRPr="00713A3B" w:rsidRDefault="00C66D87" w:rsidP="00C66D87">
            <w:pPr>
              <w:spacing w:line="340" w:lineRule="exact"/>
              <w:rPr>
                <w:kern w:val="0"/>
                <w:szCs w:val="24"/>
              </w:rPr>
            </w:pPr>
            <w:r w:rsidRPr="00713A3B">
              <w:rPr>
                <w:rFonts w:hAnsi="ＭＳ 明朝" w:hint="eastAsia"/>
                <w:kern w:val="0"/>
                <w:szCs w:val="24"/>
              </w:rPr>
              <w:t>銀行・信用金庫</w:t>
            </w:r>
          </w:p>
          <w:p w14:paraId="69DBA5E2" w14:textId="77777777" w:rsidR="00C66D87" w:rsidRPr="00713A3B" w:rsidRDefault="00C66D87" w:rsidP="00C66D87">
            <w:pPr>
              <w:spacing w:line="340" w:lineRule="exact"/>
              <w:rPr>
                <w:rFonts w:hAnsi="ＭＳ 明朝"/>
                <w:kern w:val="0"/>
                <w:szCs w:val="24"/>
              </w:rPr>
            </w:pPr>
            <w:r w:rsidRPr="00713A3B">
              <w:rPr>
                <w:rFonts w:hAnsi="ＭＳ 明朝" w:hint="eastAsia"/>
                <w:kern w:val="0"/>
                <w:szCs w:val="24"/>
              </w:rPr>
              <w:t>農協・労働金庫</w:t>
            </w:r>
          </w:p>
          <w:p w14:paraId="425EAA13" w14:textId="668DD2C4" w:rsidR="00C66D87" w:rsidRPr="00713A3B" w:rsidRDefault="00C66D87" w:rsidP="00C66D87">
            <w:pPr>
              <w:spacing w:line="340" w:lineRule="exact"/>
              <w:rPr>
                <w:kern w:val="0"/>
                <w:szCs w:val="24"/>
              </w:rPr>
            </w:pPr>
            <w:r w:rsidRPr="00713A3B">
              <w:rPr>
                <w:rFonts w:hint="eastAsia"/>
                <w:kern w:val="0"/>
                <w:szCs w:val="24"/>
              </w:rPr>
              <w:t>信用組合</w:t>
            </w:r>
          </w:p>
        </w:tc>
        <w:tc>
          <w:tcPr>
            <w:tcW w:w="18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3AA528" w14:textId="77777777" w:rsidR="00C66D87" w:rsidRPr="00713A3B" w:rsidRDefault="00C66D87" w:rsidP="00B02FC2">
            <w:pPr>
              <w:spacing w:before="240"/>
              <w:ind w:firstLineChars="800" w:firstLine="1920"/>
              <w:rPr>
                <w:rFonts w:hAnsi="ＭＳ 明朝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FFFFFF" w:themeColor="background1"/>
            </w:tcBorders>
            <w:vAlign w:val="center"/>
          </w:tcPr>
          <w:p w14:paraId="7804DF61" w14:textId="77777777" w:rsidR="00C66D87" w:rsidRPr="00713A3B" w:rsidRDefault="00C66D87" w:rsidP="00C66D87">
            <w:pPr>
              <w:spacing w:line="340" w:lineRule="exact"/>
              <w:rPr>
                <w:kern w:val="0"/>
                <w:szCs w:val="24"/>
              </w:rPr>
            </w:pPr>
            <w:r w:rsidRPr="00713A3B">
              <w:rPr>
                <w:rFonts w:hAnsi="ＭＳ 明朝" w:hint="eastAsia"/>
                <w:kern w:val="0"/>
                <w:szCs w:val="24"/>
              </w:rPr>
              <w:t>本店・支店</w:t>
            </w:r>
          </w:p>
          <w:p w14:paraId="44EB95BB" w14:textId="54DE8799" w:rsidR="00C66D87" w:rsidRPr="00713A3B" w:rsidRDefault="00C66D87" w:rsidP="00C66D87">
            <w:pPr>
              <w:spacing w:line="340" w:lineRule="exact"/>
              <w:rPr>
                <w:kern w:val="0"/>
                <w:szCs w:val="24"/>
              </w:rPr>
            </w:pPr>
            <w:r w:rsidRPr="00713A3B">
              <w:rPr>
                <w:rFonts w:hAnsi="ＭＳ 明朝" w:hint="eastAsia"/>
                <w:kern w:val="0"/>
                <w:szCs w:val="24"/>
              </w:rPr>
              <w:t>支所・出張所</w:t>
            </w:r>
          </w:p>
        </w:tc>
      </w:tr>
      <w:tr w:rsidR="00713A3B" w:rsidRPr="00713A3B" w14:paraId="40BB7816" w14:textId="77777777" w:rsidTr="00A262D0">
        <w:trPr>
          <w:trHeight w:val="693"/>
        </w:trPr>
        <w:tc>
          <w:tcPr>
            <w:tcW w:w="2263" w:type="dxa"/>
            <w:vMerge/>
          </w:tcPr>
          <w:p w14:paraId="3A5A1B56" w14:textId="77777777" w:rsidR="00D46359" w:rsidRPr="00713A3B" w:rsidRDefault="00D46359" w:rsidP="00D46359">
            <w:pPr>
              <w:rPr>
                <w:rFonts w:hAnsi="ＭＳ 明朝"/>
                <w:szCs w:val="24"/>
              </w:rPr>
            </w:pPr>
          </w:p>
        </w:tc>
        <w:tc>
          <w:tcPr>
            <w:tcW w:w="7473" w:type="dxa"/>
            <w:gridSpan w:val="4"/>
            <w:vAlign w:val="center"/>
          </w:tcPr>
          <w:p w14:paraId="2DD7894F" w14:textId="00D40E82" w:rsidR="00D46359" w:rsidRPr="00713A3B" w:rsidRDefault="00C66D87" w:rsidP="00E32687">
            <w:r w:rsidRPr="00713A3B">
              <w:t>預金種別</w:t>
            </w:r>
            <w:r w:rsidRPr="00713A3B">
              <w:rPr>
                <w:rFonts w:hint="eastAsia"/>
              </w:rPr>
              <w:t xml:space="preserve">　　　　　　</w:t>
            </w:r>
            <w:r w:rsidRPr="00713A3B">
              <w:t>□</w:t>
            </w:r>
            <w:r w:rsidRPr="00713A3B">
              <w:t>普通</w:t>
            </w:r>
            <w:r w:rsidR="008A72AC" w:rsidRPr="00713A3B">
              <w:rPr>
                <w:rFonts w:hint="eastAsia"/>
              </w:rPr>
              <w:t xml:space="preserve">　　　　</w:t>
            </w:r>
            <w:r w:rsidRPr="00713A3B">
              <w:rPr>
                <w:rFonts w:hint="eastAsia"/>
              </w:rPr>
              <w:t xml:space="preserve">　　</w:t>
            </w:r>
            <w:r w:rsidRPr="00713A3B">
              <w:t>□</w:t>
            </w:r>
            <w:r w:rsidRPr="00713A3B">
              <w:rPr>
                <w:rFonts w:hint="eastAsia"/>
              </w:rPr>
              <w:t>当座</w:t>
            </w:r>
          </w:p>
        </w:tc>
      </w:tr>
      <w:tr w:rsidR="00713A3B" w:rsidRPr="00713A3B" w14:paraId="568AFE43" w14:textId="77777777" w:rsidTr="00A262D0">
        <w:trPr>
          <w:trHeight w:val="702"/>
        </w:trPr>
        <w:tc>
          <w:tcPr>
            <w:tcW w:w="2263" w:type="dxa"/>
            <w:vMerge/>
          </w:tcPr>
          <w:p w14:paraId="72FABC68" w14:textId="77777777" w:rsidR="00D46359" w:rsidRPr="00713A3B" w:rsidRDefault="00D46359" w:rsidP="00D46359">
            <w:pPr>
              <w:rPr>
                <w:rFonts w:hAnsi="ＭＳ 明朝"/>
                <w:szCs w:val="24"/>
              </w:rPr>
            </w:pPr>
          </w:p>
        </w:tc>
        <w:tc>
          <w:tcPr>
            <w:tcW w:w="7473" w:type="dxa"/>
            <w:gridSpan w:val="4"/>
            <w:tcBorders>
              <w:bottom w:val="single" w:sz="4" w:space="0" w:color="auto"/>
            </w:tcBorders>
            <w:vAlign w:val="center"/>
          </w:tcPr>
          <w:p w14:paraId="181AC883" w14:textId="0E913D52" w:rsidR="00D46359" w:rsidRPr="00713A3B" w:rsidRDefault="008A72AC" w:rsidP="00E32687">
            <w:r w:rsidRPr="00713A3B">
              <w:t>口座番号</w:t>
            </w:r>
          </w:p>
        </w:tc>
      </w:tr>
      <w:tr w:rsidR="00713A3B" w:rsidRPr="00713A3B" w14:paraId="3261782D" w14:textId="77777777" w:rsidTr="00A262D0">
        <w:trPr>
          <w:trHeight w:val="703"/>
        </w:trPr>
        <w:tc>
          <w:tcPr>
            <w:tcW w:w="2263" w:type="dxa"/>
            <w:vMerge/>
          </w:tcPr>
          <w:p w14:paraId="2D4944C8" w14:textId="77777777" w:rsidR="00D46359" w:rsidRPr="00713A3B" w:rsidRDefault="00D46359" w:rsidP="00D46359">
            <w:pPr>
              <w:rPr>
                <w:rFonts w:hAnsi="ＭＳ 明朝"/>
                <w:szCs w:val="24"/>
              </w:rPr>
            </w:pPr>
          </w:p>
        </w:tc>
        <w:tc>
          <w:tcPr>
            <w:tcW w:w="7473" w:type="dxa"/>
            <w:gridSpan w:val="4"/>
            <w:tcBorders>
              <w:bottom w:val="nil"/>
            </w:tcBorders>
            <w:vAlign w:val="center"/>
          </w:tcPr>
          <w:p w14:paraId="6EE06A78" w14:textId="7AAA2129" w:rsidR="00D46359" w:rsidRPr="00713A3B" w:rsidRDefault="00FE0C95" w:rsidP="00E32687">
            <w:r w:rsidRPr="00713A3B">
              <w:t>フリガナ</w:t>
            </w:r>
          </w:p>
        </w:tc>
      </w:tr>
      <w:tr w:rsidR="00713A3B" w:rsidRPr="00713A3B" w14:paraId="44249161" w14:textId="77777777" w:rsidTr="00A262D0">
        <w:trPr>
          <w:trHeight w:val="453"/>
        </w:trPr>
        <w:tc>
          <w:tcPr>
            <w:tcW w:w="2263" w:type="dxa"/>
            <w:vMerge/>
          </w:tcPr>
          <w:p w14:paraId="604C367B" w14:textId="77777777" w:rsidR="00D46359" w:rsidRPr="00713A3B" w:rsidRDefault="00D46359" w:rsidP="00D46359">
            <w:pPr>
              <w:rPr>
                <w:rFonts w:hAnsi="ＭＳ 明朝"/>
                <w:szCs w:val="24"/>
              </w:rPr>
            </w:pPr>
          </w:p>
        </w:tc>
        <w:tc>
          <w:tcPr>
            <w:tcW w:w="7473" w:type="dxa"/>
            <w:gridSpan w:val="4"/>
            <w:tcBorders>
              <w:top w:val="nil"/>
            </w:tcBorders>
            <w:vAlign w:val="center"/>
          </w:tcPr>
          <w:p w14:paraId="66D2E83E" w14:textId="17318FBD" w:rsidR="00D46359" w:rsidRPr="00713A3B" w:rsidRDefault="00FE0C95" w:rsidP="00E32687">
            <w:r w:rsidRPr="00713A3B">
              <w:t>口座名義</w:t>
            </w:r>
            <w:r w:rsidR="0072353F" w:rsidRPr="00713A3B">
              <w:rPr>
                <w:rFonts w:hint="eastAsia"/>
              </w:rPr>
              <w:t>人</w:t>
            </w:r>
          </w:p>
        </w:tc>
      </w:tr>
    </w:tbl>
    <w:p w14:paraId="2C61E0D7" w14:textId="77777777" w:rsidR="00713A3B" w:rsidRPr="00713A3B" w:rsidRDefault="00713A3B" w:rsidP="00713A3B">
      <w:pPr>
        <w:rPr>
          <w:rFonts w:hAnsi="ＭＳ 明朝"/>
          <w:szCs w:val="24"/>
        </w:rPr>
      </w:pPr>
      <w:r w:rsidRPr="00713A3B">
        <w:rPr>
          <w:rFonts w:hAnsi="ＭＳ 明朝"/>
          <w:szCs w:val="24"/>
        </w:rPr>
        <w:t>※</w:t>
      </w:r>
      <w:r w:rsidRPr="00713A3B">
        <w:rPr>
          <w:rFonts w:hAnsi="ＭＳ 明朝" w:hint="eastAsia"/>
          <w:szCs w:val="24"/>
        </w:rPr>
        <w:t xml:space="preserve">受領委任状を兼ねる場合は、請求者の押印が必要です。押印がある場合は、口座名義人に　</w:t>
      </w:r>
    </w:p>
    <w:p w14:paraId="41FB5F23" w14:textId="77777777" w:rsidR="00713A3B" w:rsidRPr="00713A3B" w:rsidRDefault="00713A3B" w:rsidP="00713A3B">
      <w:pPr>
        <w:ind w:firstLineChars="100" w:firstLine="240"/>
        <w:rPr>
          <w:rFonts w:hAnsi="ＭＳ 明朝"/>
          <w:szCs w:val="24"/>
        </w:rPr>
      </w:pPr>
      <w:r w:rsidRPr="00713A3B">
        <w:rPr>
          <w:rFonts w:hAnsi="ＭＳ 明朝" w:hint="eastAsia"/>
          <w:szCs w:val="24"/>
        </w:rPr>
        <w:t>請求額の受領を委任したものとみなします。</w:t>
      </w:r>
    </w:p>
    <w:p w14:paraId="68FFDCEA" w14:textId="110189A7" w:rsidR="00B02FC2" w:rsidRPr="00713A3B" w:rsidRDefault="00713A3B" w:rsidP="00713A3B">
      <w:pPr>
        <w:ind w:left="240" w:hangingChars="100" w:hanging="240"/>
        <w:rPr>
          <w:rFonts w:hAnsi="ＭＳ 明朝"/>
          <w:szCs w:val="24"/>
        </w:rPr>
      </w:pPr>
      <w:r w:rsidRPr="00713A3B">
        <w:rPr>
          <w:rFonts w:hAnsi="ＭＳ 明朝"/>
          <w:szCs w:val="24"/>
        </w:rPr>
        <w:t>※</w:t>
      </w:r>
      <w:r w:rsidRPr="00713A3B">
        <w:rPr>
          <w:rFonts w:hAnsi="ＭＳ 明朝" w:hint="eastAsia"/>
          <w:szCs w:val="24"/>
        </w:rPr>
        <w:t>通帳の表面の裏面に「口座番号、口座名義」が機械で印字されていますので必ず確認のうえ、ご記入ください。</w:t>
      </w:r>
    </w:p>
    <w:sectPr w:rsidR="00B02FC2" w:rsidRPr="00713A3B" w:rsidSect="00A976EF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88AB" w14:textId="77777777" w:rsidR="00E8548F" w:rsidRDefault="00E8548F" w:rsidP="00904EE1">
      <w:r>
        <w:separator/>
      </w:r>
    </w:p>
  </w:endnote>
  <w:endnote w:type="continuationSeparator" w:id="0">
    <w:p w14:paraId="42F4E550" w14:textId="77777777" w:rsidR="00E8548F" w:rsidRDefault="00E8548F" w:rsidP="009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0C17" w14:textId="77777777" w:rsidR="00E8548F" w:rsidRDefault="00E8548F" w:rsidP="00904EE1">
      <w:r>
        <w:separator/>
      </w:r>
    </w:p>
  </w:footnote>
  <w:footnote w:type="continuationSeparator" w:id="0">
    <w:p w14:paraId="0981898F" w14:textId="77777777" w:rsidR="00E8548F" w:rsidRDefault="00E8548F" w:rsidP="009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04"/>
    <w:multiLevelType w:val="hybridMultilevel"/>
    <w:tmpl w:val="96969522"/>
    <w:lvl w:ilvl="0" w:tplc="26C47D2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96CA4"/>
    <w:multiLevelType w:val="hybridMultilevel"/>
    <w:tmpl w:val="4346272A"/>
    <w:lvl w:ilvl="0" w:tplc="DC183F86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506720"/>
    <w:multiLevelType w:val="hybridMultilevel"/>
    <w:tmpl w:val="31DEA108"/>
    <w:lvl w:ilvl="0" w:tplc="312A97D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43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1"/>
    <w:rsid w:val="00022397"/>
    <w:rsid w:val="00032445"/>
    <w:rsid w:val="000439D8"/>
    <w:rsid w:val="000530E4"/>
    <w:rsid w:val="00053381"/>
    <w:rsid w:val="000745D1"/>
    <w:rsid w:val="0007717F"/>
    <w:rsid w:val="0008056C"/>
    <w:rsid w:val="00082E30"/>
    <w:rsid w:val="00085468"/>
    <w:rsid w:val="00095AC8"/>
    <w:rsid w:val="000B251C"/>
    <w:rsid w:val="000D0C8D"/>
    <w:rsid w:val="000F67C9"/>
    <w:rsid w:val="00101733"/>
    <w:rsid w:val="00103111"/>
    <w:rsid w:val="00113BF1"/>
    <w:rsid w:val="001257A2"/>
    <w:rsid w:val="00130908"/>
    <w:rsid w:val="00134925"/>
    <w:rsid w:val="00145409"/>
    <w:rsid w:val="0017243D"/>
    <w:rsid w:val="00172E1F"/>
    <w:rsid w:val="0018133D"/>
    <w:rsid w:val="0019010C"/>
    <w:rsid w:val="001A1895"/>
    <w:rsid w:val="001A2F31"/>
    <w:rsid w:val="001A3F42"/>
    <w:rsid w:val="001E5FAC"/>
    <w:rsid w:val="00201913"/>
    <w:rsid w:val="0021025F"/>
    <w:rsid w:val="002164D5"/>
    <w:rsid w:val="00217E96"/>
    <w:rsid w:val="00226A3A"/>
    <w:rsid w:val="00230C1B"/>
    <w:rsid w:val="0024519D"/>
    <w:rsid w:val="00246BDE"/>
    <w:rsid w:val="0024792F"/>
    <w:rsid w:val="00250929"/>
    <w:rsid w:val="00251E32"/>
    <w:rsid w:val="00257DF1"/>
    <w:rsid w:val="002662EC"/>
    <w:rsid w:val="00266454"/>
    <w:rsid w:val="00267C21"/>
    <w:rsid w:val="00273717"/>
    <w:rsid w:val="002738EB"/>
    <w:rsid w:val="00293C47"/>
    <w:rsid w:val="00296023"/>
    <w:rsid w:val="002C66E6"/>
    <w:rsid w:val="002D1180"/>
    <w:rsid w:val="002D68C9"/>
    <w:rsid w:val="002E1292"/>
    <w:rsid w:val="002E240D"/>
    <w:rsid w:val="002E48C0"/>
    <w:rsid w:val="002F3DD6"/>
    <w:rsid w:val="002F72A4"/>
    <w:rsid w:val="00311DB3"/>
    <w:rsid w:val="00334F56"/>
    <w:rsid w:val="00342B81"/>
    <w:rsid w:val="00352FC2"/>
    <w:rsid w:val="00372A77"/>
    <w:rsid w:val="00390AEF"/>
    <w:rsid w:val="00391AFF"/>
    <w:rsid w:val="003A0F83"/>
    <w:rsid w:val="003D028D"/>
    <w:rsid w:val="003D6DF8"/>
    <w:rsid w:val="003E5FDC"/>
    <w:rsid w:val="00406425"/>
    <w:rsid w:val="0041295E"/>
    <w:rsid w:val="00422F4E"/>
    <w:rsid w:val="00431EE9"/>
    <w:rsid w:val="0043696E"/>
    <w:rsid w:val="00457007"/>
    <w:rsid w:val="00461237"/>
    <w:rsid w:val="00476DEB"/>
    <w:rsid w:val="00481E7F"/>
    <w:rsid w:val="00493BC8"/>
    <w:rsid w:val="004B0199"/>
    <w:rsid w:val="004C1D41"/>
    <w:rsid w:val="004F3F1E"/>
    <w:rsid w:val="004F60A3"/>
    <w:rsid w:val="0050490F"/>
    <w:rsid w:val="00505C18"/>
    <w:rsid w:val="00536F9B"/>
    <w:rsid w:val="005420E1"/>
    <w:rsid w:val="00556BAC"/>
    <w:rsid w:val="005737D4"/>
    <w:rsid w:val="00577A03"/>
    <w:rsid w:val="0059107C"/>
    <w:rsid w:val="005A6CCD"/>
    <w:rsid w:val="005D5790"/>
    <w:rsid w:val="005D7BC5"/>
    <w:rsid w:val="005D7ED0"/>
    <w:rsid w:val="005E52BC"/>
    <w:rsid w:val="00623150"/>
    <w:rsid w:val="00623730"/>
    <w:rsid w:val="0063064E"/>
    <w:rsid w:val="00657778"/>
    <w:rsid w:val="00665FB3"/>
    <w:rsid w:val="00667412"/>
    <w:rsid w:val="00672073"/>
    <w:rsid w:val="0067692E"/>
    <w:rsid w:val="00682B56"/>
    <w:rsid w:val="006A53A1"/>
    <w:rsid w:val="006B0E0D"/>
    <w:rsid w:val="006E6D4C"/>
    <w:rsid w:val="006F60D5"/>
    <w:rsid w:val="006F7642"/>
    <w:rsid w:val="00710CD6"/>
    <w:rsid w:val="00712BD0"/>
    <w:rsid w:val="00713A3B"/>
    <w:rsid w:val="00715292"/>
    <w:rsid w:val="0072353F"/>
    <w:rsid w:val="00736448"/>
    <w:rsid w:val="00737E4B"/>
    <w:rsid w:val="00752A3D"/>
    <w:rsid w:val="00754172"/>
    <w:rsid w:val="00760B54"/>
    <w:rsid w:val="00773E6E"/>
    <w:rsid w:val="007757D9"/>
    <w:rsid w:val="007810C9"/>
    <w:rsid w:val="00796EE8"/>
    <w:rsid w:val="007A56D9"/>
    <w:rsid w:val="007B0BCB"/>
    <w:rsid w:val="007B2CC7"/>
    <w:rsid w:val="007B664A"/>
    <w:rsid w:val="007C7D8D"/>
    <w:rsid w:val="007E5006"/>
    <w:rsid w:val="007E659E"/>
    <w:rsid w:val="007F2294"/>
    <w:rsid w:val="00802BFC"/>
    <w:rsid w:val="0081078A"/>
    <w:rsid w:val="008178E6"/>
    <w:rsid w:val="00827ED6"/>
    <w:rsid w:val="0083674F"/>
    <w:rsid w:val="0083743F"/>
    <w:rsid w:val="008513C4"/>
    <w:rsid w:val="00852960"/>
    <w:rsid w:val="008661DB"/>
    <w:rsid w:val="00876D63"/>
    <w:rsid w:val="00890E00"/>
    <w:rsid w:val="00894CA8"/>
    <w:rsid w:val="008A5820"/>
    <w:rsid w:val="008A72AC"/>
    <w:rsid w:val="008B2A40"/>
    <w:rsid w:val="008C6703"/>
    <w:rsid w:val="008D7700"/>
    <w:rsid w:val="008E3EDA"/>
    <w:rsid w:val="008E5097"/>
    <w:rsid w:val="00904EE1"/>
    <w:rsid w:val="009071AD"/>
    <w:rsid w:val="00912B09"/>
    <w:rsid w:val="009173F8"/>
    <w:rsid w:val="00934667"/>
    <w:rsid w:val="00942ED3"/>
    <w:rsid w:val="0095508C"/>
    <w:rsid w:val="00966927"/>
    <w:rsid w:val="00974144"/>
    <w:rsid w:val="00977A61"/>
    <w:rsid w:val="0098600E"/>
    <w:rsid w:val="009A51C2"/>
    <w:rsid w:val="009A6F23"/>
    <w:rsid w:val="009C4464"/>
    <w:rsid w:val="009D533A"/>
    <w:rsid w:val="009E0E70"/>
    <w:rsid w:val="009E3E0F"/>
    <w:rsid w:val="00A060F5"/>
    <w:rsid w:val="00A06AF3"/>
    <w:rsid w:val="00A262D0"/>
    <w:rsid w:val="00A30F52"/>
    <w:rsid w:val="00A461E7"/>
    <w:rsid w:val="00A53769"/>
    <w:rsid w:val="00A57F21"/>
    <w:rsid w:val="00A64E1C"/>
    <w:rsid w:val="00A71D36"/>
    <w:rsid w:val="00A84395"/>
    <w:rsid w:val="00A87750"/>
    <w:rsid w:val="00A87C67"/>
    <w:rsid w:val="00A976EF"/>
    <w:rsid w:val="00AA3F43"/>
    <w:rsid w:val="00AA5537"/>
    <w:rsid w:val="00AB0406"/>
    <w:rsid w:val="00AB07A4"/>
    <w:rsid w:val="00AB3132"/>
    <w:rsid w:val="00AB3769"/>
    <w:rsid w:val="00AB449A"/>
    <w:rsid w:val="00AD3098"/>
    <w:rsid w:val="00AD4CEF"/>
    <w:rsid w:val="00AE48BF"/>
    <w:rsid w:val="00B02FC2"/>
    <w:rsid w:val="00B41282"/>
    <w:rsid w:val="00B42B53"/>
    <w:rsid w:val="00B54595"/>
    <w:rsid w:val="00B7740B"/>
    <w:rsid w:val="00BE7F16"/>
    <w:rsid w:val="00BF1909"/>
    <w:rsid w:val="00BF550A"/>
    <w:rsid w:val="00C21593"/>
    <w:rsid w:val="00C33670"/>
    <w:rsid w:val="00C53642"/>
    <w:rsid w:val="00C55C01"/>
    <w:rsid w:val="00C66D87"/>
    <w:rsid w:val="00C7391A"/>
    <w:rsid w:val="00C74191"/>
    <w:rsid w:val="00C747C3"/>
    <w:rsid w:val="00CA026E"/>
    <w:rsid w:val="00CB7D51"/>
    <w:rsid w:val="00CC3CAA"/>
    <w:rsid w:val="00CC444F"/>
    <w:rsid w:val="00CC6134"/>
    <w:rsid w:val="00CD5CF6"/>
    <w:rsid w:val="00CE1B65"/>
    <w:rsid w:val="00CE7207"/>
    <w:rsid w:val="00D46359"/>
    <w:rsid w:val="00D53FF6"/>
    <w:rsid w:val="00D54A6D"/>
    <w:rsid w:val="00D61278"/>
    <w:rsid w:val="00D66586"/>
    <w:rsid w:val="00D8096F"/>
    <w:rsid w:val="00D96BBF"/>
    <w:rsid w:val="00DA4D02"/>
    <w:rsid w:val="00DC0506"/>
    <w:rsid w:val="00DC467A"/>
    <w:rsid w:val="00DC4963"/>
    <w:rsid w:val="00DC5791"/>
    <w:rsid w:val="00DC7DEC"/>
    <w:rsid w:val="00DF3141"/>
    <w:rsid w:val="00E12FE7"/>
    <w:rsid w:val="00E32687"/>
    <w:rsid w:val="00E40938"/>
    <w:rsid w:val="00E62B50"/>
    <w:rsid w:val="00E63CD2"/>
    <w:rsid w:val="00E74DEF"/>
    <w:rsid w:val="00E8548F"/>
    <w:rsid w:val="00EA448E"/>
    <w:rsid w:val="00EA4BBB"/>
    <w:rsid w:val="00EA64BB"/>
    <w:rsid w:val="00EA6E13"/>
    <w:rsid w:val="00EB0991"/>
    <w:rsid w:val="00ED68ED"/>
    <w:rsid w:val="00F02CDD"/>
    <w:rsid w:val="00F03C18"/>
    <w:rsid w:val="00F05689"/>
    <w:rsid w:val="00F13828"/>
    <w:rsid w:val="00F374A3"/>
    <w:rsid w:val="00F6305F"/>
    <w:rsid w:val="00F864E8"/>
    <w:rsid w:val="00F911A1"/>
    <w:rsid w:val="00FA1A7C"/>
    <w:rsid w:val="00FD01E4"/>
    <w:rsid w:val="00FE0C95"/>
    <w:rsid w:val="00FE17DF"/>
    <w:rsid w:val="00FE1A42"/>
    <w:rsid w:val="00FF120B"/>
    <w:rsid w:val="00FF12E7"/>
    <w:rsid w:val="00FF2273"/>
    <w:rsid w:val="00FF57A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112C72"/>
  <w15:chartTrackingRefBased/>
  <w15:docId w15:val="{0DC95A56-2078-49F5-813D-A14DB71D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EE1"/>
  </w:style>
  <w:style w:type="paragraph" w:styleId="a6">
    <w:name w:val="footer"/>
    <w:basedOn w:val="a"/>
    <w:link w:val="a7"/>
    <w:uiPriority w:val="99"/>
    <w:unhideWhenUsed/>
    <w:rsid w:val="00904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EE1"/>
  </w:style>
  <w:style w:type="character" w:styleId="a8">
    <w:name w:val="annotation reference"/>
    <w:basedOn w:val="a0"/>
    <w:uiPriority w:val="99"/>
    <w:semiHidden/>
    <w:unhideWhenUsed/>
    <w:rsid w:val="001901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901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901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901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9010C"/>
    <w:rPr>
      <w:b/>
      <w:bCs/>
    </w:rPr>
  </w:style>
  <w:style w:type="table" w:styleId="ad">
    <w:name w:val="Table Grid"/>
    <w:basedOn w:val="a1"/>
    <w:uiPriority w:val="39"/>
    <w:rsid w:val="0066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A57F21"/>
    <w:pPr>
      <w:jc w:val="center"/>
    </w:pPr>
  </w:style>
  <w:style w:type="character" w:customStyle="1" w:styleId="af">
    <w:name w:val="記 (文字)"/>
    <w:basedOn w:val="a0"/>
    <w:link w:val="ae"/>
    <w:uiPriority w:val="99"/>
    <w:rsid w:val="00A57F21"/>
  </w:style>
  <w:style w:type="paragraph" w:styleId="af0">
    <w:name w:val="Closing"/>
    <w:basedOn w:val="a"/>
    <w:link w:val="af1"/>
    <w:uiPriority w:val="99"/>
    <w:unhideWhenUsed/>
    <w:rsid w:val="00A57F2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57F21"/>
  </w:style>
  <w:style w:type="paragraph" w:styleId="af2">
    <w:name w:val="Revision"/>
    <w:hidden/>
    <w:uiPriority w:val="99"/>
    <w:semiHidden/>
    <w:rsid w:val="00476DEB"/>
  </w:style>
  <w:style w:type="character" w:customStyle="1" w:styleId="p">
    <w:name w:val="p"/>
    <w:basedOn w:val="a0"/>
    <w:rsid w:val="009C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625-3BAD-4EA6-9501-1FA815B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4T08:21:00Z</cp:lastPrinted>
  <dcterms:created xsi:type="dcterms:W3CDTF">2026-03-24T01:56:00Z</dcterms:created>
  <dcterms:modified xsi:type="dcterms:W3CDTF">2026-03-24T08:54:00Z</dcterms:modified>
</cp:coreProperties>
</file>